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C9753" w14:textId="77777777" w:rsidR="000954FC" w:rsidRDefault="00C26E71">
      <w:pPr>
        <w:spacing w:line="480" w:lineRule="exact"/>
        <w:jc w:val="left"/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附件1</w:t>
      </w:r>
    </w:p>
    <w:p w14:paraId="01E62B84" w14:textId="77777777" w:rsidR="000954FC" w:rsidRDefault="00C26E71">
      <w:pPr>
        <w:spacing w:line="480" w:lineRule="exact"/>
        <w:jc w:val="center"/>
        <w:rPr>
          <w:rFonts w:asciiTheme="minorEastAsia" w:hAnsiTheme="minorEastAsia" w:cs="方正小标宋_GBK"/>
          <w:b/>
          <w:sz w:val="28"/>
          <w:szCs w:val="28"/>
        </w:rPr>
      </w:pPr>
      <w:r>
        <w:rPr>
          <w:rFonts w:asciiTheme="minorEastAsia" w:hAnsiTheme="minorEastAsia" w:cs="方正小标宋_GBK" w:hint="eastAsia"/>
          <w:b/>
          <w:sz w:val="28"/>
          <w:szCs w:val="28"/>
        </w:rPr>
        <w:t>常州大学机器人产业学院教师岗公开招聘考生个人健康信息承诺书</w:t>
      </w:r>
    </w:p>
    <w:p w14:paraId="76200AB1" w14:textId="77777777" w:rsidR="000954FC" w:rsidRDefault="000954FC">
      <w:pPr>
        <w:spacing w:line="480" w:lineRule="exact"/>
        <w:jc w:val="center"/>
        <w:rPr>
          <w:rFonts w:ascii="黑体" w:hAnsi="黑体"/>
          <w:b/>
          <w:sz w:val="32"/>
          <w:szCs w:val="32"/>
        </w:rPr>
      </w:pPr>
    </w:p>
    <w:tbl>
      <w:tblPr>
        <w:tblStyle w:val="a9"/>
        <w:tblW w:w="9288" w:type="dxa"/>
        <w:tblInd w:w="-108" w:type="dxa"/>
        <w:tblLook w:val="04A0" w:firstRow="1" w:lastRow="0" w:firstColumn="1" w:lastColumn="0" w:noHBand="0" w:noVBand="1"/>
      </w:tblPr>
      <w:tblGrid>
        <w:gridCol w:w="1809"/>
        <w:gridCol w:w="1809"/>
        <w:gridCol w:w="613"/>
        <w:gridCol w:w="380"/>
        <w:gridCol w:w="992"/>
        <w:gridCol w:w="1417"/>
        <w:gridCol w:w="2268"/>
      </w:tblGrid>
      <w:tr w:rsidR="000954FC" w14:paraId="3E2D59A7" w14:textId="77777777">
        <w:trPr>
          <w:trHeight w:val="581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6471ACB" w14:textId="77777777" w:rsidR="000954FC" w:rsidRDefault="00C26E7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姓 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名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BD48" w14:textId="77777777" w:rsidR="000954FC" w:rsidRDefault="000954FC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93D55" w14:textId="77777777" w:rsidR="000954FC" w:rsidRDefault="00C26E7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性 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2DF57" w14:textId="77777777" w:rsidR="000954FC" w:rsidRDefault="000954FC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ED104" w14:textId="77777777" w:rsidR="000954FC" w:rsidRDefault="00C26E7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报名岗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0155A13" w14:textId="77777777" w:rsidR="000954FC" w:rsidRDefault="000954FC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954FC" w14:paraId="0DA97CA5" w14:textId="77777777">
        <w:trPr>
          <w:trHeight w:val="574"/>
        </w:trPr>
        <w:tc>
          <w:tcPr>
            <w:tcW w:w="1809" w:type="dxa"/>
            <w:vAlign w:val="center"/>
          </w:tcPr>
          <w:p w14:paraId="6CD531D5" w14:textId="77777777" w:rsidR="000954FC" w:rsidRDefault="00C26E7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794" w:type="dxa"/>
            <w:gridSpan w:val="4"/>
            <w:tcBorders>
              <w:right w:val="single" w:sz="4" w:space="0" w:color="auto"/>
            </w:tcBorders>
            <w:vAlign w:val="center"/>
          </w:tcPr>
          <w:p w14:paraId="49E5B43C" w14:textId="77777777" w:rsidR="000954FC" w:rsidRDefault="000954FC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04561" w14:textId="77777777" w:rsidR="000954FC" w:rsidRDefault="00C26E7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8B25D14" w14:textId="77777777" w:rsidR="000954FC" w:rsidRDefault="000954FC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954FC" w14:paraId="1056D8BF" w14:textId="77777777">
        <w:trPr>
          <w:trHeight w:val="554"/>
        </w:trPr>
        <w:tc>
          <w:tcPr>
            <w:tcW w:w="1809" w:type="dxa"/>
            <w:vAlign w:val="center"/>
          </w:tcPr>
          <w:p w14:paraId="3A1F7825" w14:textId="77777777" w:rsidR="000954FC" w:rsidRDefault="00C26E7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来校方式</w:t>
            </w:r>
          </w:p>
        </w:tc>
        <w:tc>
          <w:tcPr>
            <w:tcW w:w="7479" w:type="dxa"/>
            <w:gridSpan w:val="6"/>
            <w:vAlign w:val="center"/>
          </w:tcPr>
          <w:p w14:paraId="6450F1BD" w14:textId="0492A38D" w:rsidR="000954FC" w:rsidRDefault="00C605C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44CF"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  <w:t>（</w:t>
            </w:r>
            <w:r w:rsidRPr="001844CF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如乘坐高铁/汽车/飞机，请注明车次号）</w:t>
            </w:r>
          </w:p>
        </w:tc>
      </w:tr>
      <w:tr w:rsidR="000954FC" w14:paraId="2C997FCE" w14:textId="77777777">
        <w:trPr>
          <w:trHeight w:val="563"/>
        </w:trPr>
        <w:tc>
          <w:tcPr>
            <w:tcW w:w="1809" w:type="dxa"/>
            <w:vAlign w:val="center"/>
          </w:tcPr>
          <w:p w14:paraId="6EC5DF3E" w14:textId="77777777" w:rsidR="000954FC" w:rsidRDefault="00C26E7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苏 康 码</w:t>
            </w:r>
          </w:p>
        </w:tc>
        <w:tc>
          <w:tcPr>
            <w:tcW w:w="7479" w:type="dxa"/>
            <w:gridSpan w:val="6"/>
            <w:vAlign w:val="center"/>
          </w:tcPr>
          <w:p w14:paraId="38122EC8" w14:textId="77777777" w:rsidR="000954FC" w:rsidRDefault="00C26E71">
            <w:pPr>
              <w:spacing w:line="44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绿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</w:p>
        </w:tc>
      </w:tr>
      <w:tr w:rsidR="000954FC" w14:paraId="06164095" w14:textId="77777777">
        <w:trPr>
          <w:trHeight w:val="737"/>
        </w:trPr>
        <w:tc>
          <w:tcPr>
            <w:tcW w:w="1809" w:type="dxa"/>
            <w:vAlign w:val="center"/>
          </w:tcPr>
          <w:p w14:paraId="17C8D0D0" w14:textId="77777777" w:rsidR="000954FC" w:rsidRDefault="00C26E7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目前所在地</w:t>
            </w:r>
          </w:p>
        </w:tc>
        <w:tc>
          <w:tcPr>
            <w:tcW w:w="7479" w:type="dxa"/>
            <w:gridSpan w:val="6"/>
          </w:tcPr>
          <w:p w14:paraId="0DFF8046" w14:textId="77777777" w:rsidR="000954FC" w:rsidRDefault="00C26E71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省、市、县（区），如江苏省常州市武进区）：</w:t>
            </w:r>
          </w:p>
          <w:p w14:paraId="1DE8C690" w14:textId="77777777" w:rsidR="000954FC" w:rsidRDefault="000954FC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0954FC" w14:paraId="623DBB9D" w14:textId="77777777" w:rsidTr="009D5239">
        <w:trPr>
          <w:trHeight w:val="1314"/>
        </w:trPr>
        <w:tc>
          <w:tcPr>
            <w:tcW w:w="4231" w:type="dxa"/>
            <w:gridSpan w:val="3"/>
            <w:vAlign w:val="center"/>
          </w:tcPr>
          <w:p w14:paraId="1EB8456F" w14:textId="2952D030" w:rsidR="000954FC" w:rsidRDefault="00C26E71" w:rsidP="00C26E71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资格复审前2</w:t>
            </w:r>
            <w:r w:rsidR="00C605C3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天内是否与新型冠状病毒肺炎确诊或疑似病例有密切接触史</w:t>
            </w:r>
          </w:p>
        </w:tc>
        <w:tc>
          <w:tcPr>
            <w:tcW w:w="5057" w:type="dxa"/>
            <w:gridSpan w:val="4"/>
            <w:vAlign w:val="center"/>
          </w:tcPr>
          <w:p w14:paraId="770D35BE" w14:textId="77777777" w:rsidR="000954FC" w:rsidRDefault="00C26E71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sym w:font="Wingdings" w:char="F06F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是   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sym w:font="Wingdings" w:char="F06F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否</w:t>
            </w:r>
          </w:p>
          <w:p w14:paraId="50D3A3BF" w14:textId="37567193" w:rsidR="000954FC" w:rsidRDefault="00C26E71" w:rsidP="00C26E71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38D0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（如“是”，不得进校）</w:t>
            </w:r>
          </w:p>
        </w:tc>
      </w:tr>
      <w:tr w:rsidR="000954FC" w14:paraId="2A5B4402" w14:textId="77777777" w:rsidTr="009D5239">
        <w:trPr>
          <w:trHeight w:val="1123"/>
        </w:trPr>
        <w:tc>
          <w:tcPr>
            <w:tcW w:w="4231" w:type="dxa"/>
            <w:gridSpan w:val="3"/>
            <w:vAlign w:val="center"/>
          </w:tcPr>
          <w:p w14:paraId="75535F15" w14:textId="5234C5D9" w:rsidR="000954FC" w:rsidRPr="009D5239" w:rsidRDefault="00C26E71" w:rsidP="00C26E71">
            <w:pPr>
              <w:spacing w:line="360" w:lineRule="exact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9D5239">
              <w:rPr>
                <w:rFonts w:asciiTheme="majorEastAsia" w:eastAsiaTheme="majorEastAsia" w:hAnsiTheme="majorEastAsia" w:hint="eastAsia"/>
                <w:b/>
                <w:bCs/>
                <w:spacing w:val="-10"/>
                <w:sz w:val="24"/>
                <w:szCs w:val="24"/>
              </w:rPr>
              <w:t>资格复审前</w:t>
            </w:r>
            <w:r w:rsidR="009938D0" w:rsidRPr="009D5239">
              <w:rPr>
                <w:rFonts w:asciiTheme="majorEastAsia" w:eastAsiaTheme="majorEastAsia" w:hAnsiTheme="majorEastAsia"/>
                <w:b/>
                <w:bCs/>
                <w:spacing w:val="-10"/>
                <w:sz w:val="24"/>
                <w:szCs w:val="24"/>
              </w:rPr>
              <w:t>56</w:t>
            </w:r>
            <w:r w:rsidRPr="009D5239">
              <w:rPr>
                <w:rFonts w:asciiTheme="majorEastAsia" w:eastAsiaTheme="majorEastAsia" w:hAnsiTheme="majorEastAsia" w:hint="eastAsia"/>
                <w:b/>
                <w:bCs/>
                <w:spacing w:val="-10"/>
                <w:sz w:val="24"/>
                <w:szCs w:val="24"/>
              </w:rPr>
              <w:t>天内是否有</w:t>
            </w:r>
            <w:r w:rsidR="009938D0" w:rsidRPr="009D5239">
              <w:rPr>
                <w:rFonts w:asciiTheme="majorEastAsia" w:eastAsiaTheme="majorEastAsia" w:hAnsiTheme="majorEastAsia" w:hint="eastAsia"/>
                <w:b/>
                <w:bCs/>
                <w:spacing w:val="-10"/>
                <w:sz w:val="24"/>
                <w:szCs w:val="24"/>
              </w:rPr>
              <w:t>国境外</w:t>
            </w:r>
            <w:r w:rsidRPr="009D5239">
              <w:rPr>
                <w:rFonts w:asciiTheme="majorEastAsia" w:eastAsiaTheme="majorEastAsia" w:hAnsiTheme="majorEastAsia" w:hint="eastAsia"/>
                <w:b/>
                <w:bCs/>
                <w:spacing w:val="-10"/>
                <w:sz w:val="24"/>
                <w:szCs w:val="24"/>
              </w:rPr>
              <w:t>旅居史</w:t>
            </w:r>
          </w:p>
        </w:tc>
        <w:tc>
          <w:tcPr>
            <w:tcW w:w="5057" w:type="dxa"/>
            <w:gridSpan w:val="4"/>
          </w:tcPr>
          <w:p w14:paraId="1A739BCC" w14:textId="77777777" w:rsidR="000954FC" w:rsidRDefault="00C26E71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sym w:font="Wingdings" w:char="F06F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是   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sym w:font="Wingdings" w:char="F06F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否</w:t>
            </w:r>
          </w:p>
          <w:p w14:paraId="602C9BA0" w14:textId="77777777" w:rsidR="000954FC" w:rsidRDefault="00C26E71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38D0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（如“是”，需持7天内有效的核酸检测报告）</w:t>
            </w:r>
          </w:p>
        </w:tc>
      </w:tr>
      <w:tr w:rsidR="009938D0" w14:paraId="2F910E88" w14:textId="77777777">
        <w:trPr>
          <w:trHeight w:val="1008"/>
        </w:trPr>
        <w:tc>
          <w:tcPr>
            <w:tcW w:w="4231" w:type="dxa"/>
            <w:gridSpan w:val="3"/>
            <w:vAlign w:val="center"/>
          </w:tcPr>
          <w:p w14:paraId="7ABFA569" w14:textId="4B33453A" w:rsidR="009938D0" w:rsidRDefault="009938D0" w:rsidP="00C26E71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“行程码”是否有型号标注</w:t>
            </w:r>
          </w:p>
        </w:tc>
        <w:tc>
          <w:tcPr>
            <w:tcW w:w="5057" w:type="dxa"/>
            <w:gridSpan w:val="4"/>
          </w:tcPr>
          <w:p w14:paraId="48F812BA" w14:textId="77777777" w:rsidR="009938D0" w:rsidRDefault="009938D0" w:rsidP="009938D0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sym w:font="Wingdings" w:char="F06F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是   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sym w:font="Wingdings" w:char="F06F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否</w:t>
            </w:r>
          </w:p>
          <w:p w14:paraId="2539A58E" w14:textId="6FF34176" w:rsidR="009938D0" w:rsidRDefault="009938D0" w:rsidP="009938D0">
            <w:pPr>
              <w:spacing w:line="440" w:lineRule="exact"/>
              <w:ind w:firstLineChars="200" w:firstLine="4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6E8A">
              <w:rPr>
                <w:rFonts w:asciiTheme="majorEastAsia" w:eastAsiaTheme="majorEastAsia" w:hAnsiTheme="majorEastAsia" w:hint="eastAsia"/>
                <w:color w:val="A6A6A6" w:themeColor="background1" w:themeShade="A6"/>
                <w:szCs w:val="21"/>
              </w:rPr>
              <w:t>（</w:t>
            </w:r>
            <w:r w:rsidRPr="0089100A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如“是”，请备注说明为哪个所区市,若至资格复审前在江苏省低风险地区</w:t>
            </w:r>
            <w:r w:rsidRPr="0089100A">
              <w:rPr>
                <w:rFonts w:asciiTheme="majorEastAsia" w:eastAsiaTheme="majorEastAsia" w:hAnsiTheme="majorEastAsia" w:hint="eastAsia"/>
                <w:bCs/>
                <w:color w:val="A6A6A6" w:themeColor="background1" w:themeShade="A6"/>
                <w:sz w:val="18"/>
                <w:szCs w:val="18"/>
              </w:rPr>
              <w:t>连续</w:t>
            </w:r>
            <w:r w:rsidRPr="0089100A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居住未满7天的，不得进校</w:t>
            </w:r>
            <w:r w:rsidRPr="00206E8A">
              <w:rPr>
                <w:rFonts w:asciiTheme="majorEastAsia" w:eastAsiaTheme="majorEastAsia" w:hAnsiTheme="majorEastAsia" w:hint="eastAsia"/>
                <w:color w:val="A6A6A6" w:themeColor="background1" w:themeShade="A6"/>
                <w:szCs w:val="21"/>
              </w:rPr>
              <w:t>）</w:t>
            </w:r>
          </w:p>
        </w:tc>
      </w:tr>
      <w:tr w:rsidR="000954FC" w14:paraId="4D403D14" w14:textId="77777777">
        <w:trPr>
          <w:trHeight w:val="1008"/>
        </w:trPr>
        <w:tc>
          <w:tcPr>
            <w:tcW w:w="4231" w:type="dxa"/>
            <w:gridSpan w:val="3"/>
            <w:vAlign w:val="center"/>
          </w:tcPr>
          <w:p w14:paraId="0A4CD660" w14:textId="407AB54E" w:rsidR="000954FC" w:rsidRPr="009D5239" w:rsidRDefault="00C26E71" w:rsidP="00C26E71">
            <w:pPr>
              <w:spacing w:line="440" w:lineRule="exact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9D5239">
              <w:rPr>
                <w:rFonts w:asciiTheme="majorEastAsia" w:eastAsiaTheme="majorEastAsia" w:hAnsiTheme="majorEastAsia" w:hint="eastAsia"/>
                <w:b/>
                <w:bCs/>
                <w:spacing w:val="-10"/>
                <w:sz w:val="24"/>
                <w:szCs w:val="24"/>
              </w:rPr>
              <w:t>资格复审前</w:t>
            </w:r>
            <w:r w:rsidR="00C605C3" w:rsidRPr="009D5239">
              <w:rPr>
                <w:rFonts w:asciiTheme="majorEastAsia" w:eastAsiaTheme="majorEastAsia" w:hAnsiTheme="majorEastAsia"/>
                <w:b/>
                <w:bCs/>
                <w:spacing w:val="-10"/>
                <w:sz w:val="24"/>
                <w:szCs w:val="24"/>
              </w:rPr>
              <w:t>21</w:t>
            </w:r>
            <w:r w:rsidRPr="009D5239">
              <w:rPr>
                <w:rFonts w:asciiTheme="majorEastAsia" w:eastAsiaTheme="majorEastAsia" w:hAnsiTheme="majorEastAsia" w:hint="eastAsia"/>
                <w:b/>
                <w:bCs/>
                <w:spacing w:val="-10"/>
                <w:sz w:val="24"/>
                <w:szCs w:val="24"/>
              </w:rPr>
              <w:t>天内是否有发热、咳嗽、腹泻等症状且确为非新冠病毒感染者的</w:t>
            </w:r>
          </w:p>
        </w:tc>
        <w:tc>
          <w:tcPr>
            <w:tcW w:w="5057" w:type="dxa"/>
            <w:gridSpan w:val="4"/>
          </w:tcPr>
          <w:p w14:paraId="40C8C597" w14:textId="77777777" w:rsidR="000954FC" w:rsidRDefault="00C26E71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sym w:font="Wingdings" w:char="F06F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是   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sym w:font="Wingdings" w:char="F06F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否</w:t>
            </w:r>
          </w:p>
          <w:p w14:paraId="71510BD7" w14:textId="5371D693" w:rsidR="000954FC" w:rsidRDefault="009938D0" w:rsidP="00C26E71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44CF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（</w:t>
            </w:r>
            <w:r w:rsidRPr="0089100A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如“是”，请备注说明目前身体状况是否健康，如仍有相关症状，请告知工作人员</w:t>
            </w:r>
            <w:r w:rsidRPr="00206E8A">
              <w:rPr>
                <w:rFonts w:asciiTheme="majorEastAsia" w:eastAsiaTheme="majorEastAsia" w:hAnsiTheme="majorEastAsia" w:hint="eastAsia"/>
                <w:color w:val="A6A6A6" w:themeColor="background1" w:themeShade="A6"/>
                <w:szCs w:val="21"/>
              </w:rPr>
              <w:t>）</w:t>
            </w:r>
          </w:p>
        </w:tc>
        <w:bookmarkStart w:id="0" w:name="_GoBack"/>
        <w:bookmarkEnd w:id="0"/>
      </w:tr>
      <w:tr w:rsidR="000954FC" w14:paraId="4BB527C1" w14:textId="77777777">
        <w:trPr>
          <w:trHeight w:val="934"/>
        </w:trPr>
        <w:tc>
          <w:tcPr>
            <w:tcW w:w="4231" w:type="dxa"/>
            <w:gridSpan w:val="3"/>
            <w:vAlign w:val="center"/>
          </w:tcPr>
          <w:p w14:paraId="3473F96A" w14:textId="77777777" w:rsidR="000954FC" w:rsidRDefault="00C26E71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其他需要说明的情况</w:t>
            </w:r>
          </w:p>
        </w:tc>
        <w:tc>
          <w:tcPr>
            <w:tcW w:w="5057" w:type="dxa"/>
            <w:gridSpan w:val="4"/>
          </w:tcPr>
          <w:p w14:paraId="6034267B" w14:textId="77777777" w:rsidR="000954FC" w:rsidRDefault="000954FC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954FC" w14:paraId="3FC99D4D" w14:textId="77777777">
        <w:trPr>
          <w:trHeight w:val="454"/>
        </w:trPr>
        <w:tc>
          <w:tcPr>
            <w:tcW w:w="9288" w:type="dxa"/>
            <w:gridSpan w:val="7"/>
          </w:tcPr>
          <w:p w14:paraId="7FC3069A" w14:textId="77777777" w:rsidR="000954FC" w:rsidRDefault="00C26E71">
            <w:pPr>
              <w:spacing w:line="44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个人承诺：本人已仔细阅读《常州大学202</w:t>
            </w:r>
            <w:r>
              <w:rPr>
                <w:rFonts w:asciiTheme="majorEastAsia" w:eastAsiaTheme="majorEastAsia" w:hAnsiTheme="major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机器人产业学院教师岗招聘资格复审及考试公告》，知晓学校疫情防控相关措施要求，严格遵守《中华人民共和国传染病防治法》、各级相关法律法规及疫情防控要求。如在考试期间出现咳嗽、发热等身体不适情况，自觉配合工作人员开展相关疫情防控措施。我填报的所有信息真实准确，如信息不实，瞒报旅居史、接触史、个人健康状况等疫情防控重点信息，造成严重后果的，本人将承担一切法律责任。</w:t>
            </w:r>
          </w:p>
          <w:p w14:paraId="77E14CEF" w14:textId="77777777" w:rsidR="000954FC" w:rsidRDefault="00C26E71">
            <w:pPr>
              <w:spacing w:line="440" w:lineRule="exact"/>
              <w:ind w:firstLineChars="800" w:firstLine="1920"/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                      </w:t>
            </w:r>
            <w:r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  <w:t xml:space="preserve">    </w:t>
            </w:r>
          </w:p>
          <w:p w14:paraId="19516AEE" w14:textId="77777777" w:rsidR="000954FC" w:rsidRDefault="00C26E71">
            <w:pPr>
              <w:tabs>
                <w:tab w:val="left" w:pos="3661"/>
              </w:tabs>
              <w:spacing w:line="440" w:lineRule="exact"/>
              <w:ind w:firstLineChars="2300" w:firstLine="5520"/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ab/>
              <w:t xml:space="preserve">   考生签字：</w:t>
            </w:r>
          </w:p>
          <w:p w14:paraId="637FFAE9" w14:textId="54614B1C" w:rsidR="000954FC" w:rsidRDefault="00C26E71">
            <w:pPr>
              <w:spacing w:line="440" w:lineRule="exact"/>
              <w:ind w:firstLineChars="1700" w:firstLine="40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4"/>
                <w:szCs w:val="40"/>
              </w:rPr>
              <w:t xml:space="preserve">      </w:t>
            </w:r>
            <w:r>
              <w:rPr>
                <w:rFonts w:asciiTheme="majorEastAsia" w:eastAsiaTheme="majorEastAsia" w:hAnsiTheme="majorEastAsia" w:cs="Times New Roman"/>
                <w:color w:val="000000"/>
                <w:sz w:val="24"/>
                <w:szCs w:val="40"/>
              </w:rPr>
              <w:t xml:space="preserve">      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4"/>
                <w:szCs w:val="40"/>
              </w:rPr>
              <w:t xml:space="preserve">  </w:t>
            </w:r>
            <w:r w:rsidR="009938D0">
              <w:rPr>
                <w:rFonts w:asciiTheme="majorEastAsia" w:eastAsiaTheme="majorEastAsia" w:hAnsiTheme="majorEastAsia" w:cs="Times New Roman"/>
                <w:color w:val="000000"/>
                <w:sz w:val="24"/>
                <w:szCs w:val="40"/>
              </w:rPr>
              <w:t xml:space="preserve">   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年</w:t>
            </w:r>
            <w:r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  <w:t xml:space="preserve">   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月    日</w:t>
            </w:r>
          </w:p>
        </w:tc>
      </w:tr>
    </w:tbl>
    <w:p w14:paraId="34A478F3" w14:textId="77777777" w:rsidR="000954FC" w:rsidRDefault="000954FC">
      <w:pPr>
        <w:rPr>
          <w:rFonts w:asciiTheme="majorEastAsia" w:eastAsiaTheme="majorEastAsia" w:hAnsiTheme="majorEastAsia"/>
          <w:szCs w:val="21"/>
        </w:rPr>
      </w:pPr>
    </w:p>
    <w:sectPr w:rsidR="000954FC">
      <w:pgSz w:w="11906" w:h="16838"/>
      <w:pgMar w:top="1247" w:right="158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4DB87" w14:textId="77777777" w:rsidR="009B51B7" w:rsidRDefault="009B51B7" w:rsidP="00C605C3">
      <w:r>
        <w:separator/>
      </w:r>
    </w:p>
  </w:endnote>
  <w:endnote w:type="continuationSeparator" w:id="0">
    <w:p w14:paraId="65477E53" w14:textId="77777777" w:rsidR="009B51B7" w:rsidRDefault="009B51B7" w:rsidP="00C6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BC3C9" w14:textId="77777777" w:rsidR="009B51B7" w:rsidRDefault="009B51B7" w:rsidP="00C605C3">
      <w:r>
        <w:separator/>
      </w:r>
    </w:p>
  </w:footnote>
  <w:footnote w:type="continuationSeparator" w:id="0">
    <w:p w14:paraId="01C8B1FE" w14:textId="77777777" w:rsidR="009B51B7" w:rsidRDefault="009B51B7" w:rsidP="00C60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F0"/>
    <w:rsid w:val="0000281E"/>
    <w:rsid w:val="00010889"/>
    <w:rsid w:val="00012003"/>
    <w:rsid w:val="000647C4"/>
    <w:rsid w:val="00077954"/>
    <w:rsid w:val="000954FC"/>
    <w:rsid w:val="000A13FC"/>
    <w:rsid w:val="00165421"/>
    <w:rsid w:val="00176462"/>
    <w:rsid w:val="0018019E"/>
    <w:rsid w:val="00180DB1"/>
    <w:rsid w:val="001B00C8"/>
    <w:rsid w:val="001D00FC"/>
    <w:rsid w:val="001D7C26"/>
    <w:rsid w:val="0023776F"/>
    <w:rsid w:val="00261EF0"/>
    <w:rsid w:val="0027116B"/>
    <w:rsid w:val="002716FF"/>
    <w:rsid w:val="00276AB0"/>
    <w:rsid w:val="002B2D65"/>
    <w:rsid w:val="002D6DFF"/>
    <w:rsid w:val="00315CFC"/>
    <w:rsid w:val="00351532"/>
    <w:rsid w:val="003540E9"/>
    <w:rsid w:val="003824D4"/>
    <w:rsid w:val="003C7847"/>
    <w:rsid w:val="003D11FA"/>
    <w:rsid w:val="00420660"/>
    <w:rsid w:val="00447CB6"/>
    <w:rsid w:val="0047094A"/>
    <w:rsid w:val="00474195"/>
    <w:rsid w:val="004D44CD"/>
    <w:rsid w:val="004E2366"/>
    <w:rsid w:val="0050798C"/>
    <w:rsid w:val="00577DCB"/>
    <w:rsid w:val="005A70E5"/>
    <w:rsid w:val="005C529E"/>
    <w:rsid w:val="005F20D6"/>
    <w:rsid w:val="00626959"/>
    <w:rsid w:val="00643C47"/>
    <w:rsid w:val="00697B22"/>
    <w:rsid w:val="006D1289"/>
    <w:rsid w:val="006F003B"/>
    <w:rsid w:val="00721F77"/>
    <w:rsid w:val="0073221A"/>
    <w:rsid w:val="00734245"/>
    <w:rsid w:val="007437F7"/>
    <w:rsid w:val="0078059F"/>
    <w:rsid w:val="007C5922"/>
    <w:rsid w:val="0087110E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938D0"/>
    <w:rsid w:val="009B51B7"/>
    <w:rsid w:val="009C0C3E"/>
    <w:rsid w:val="009C544D"/>
    <w:rsid w:val="009D5239"/>
    <w:rsid w:val="00A37450"/>
    <w:rsid w:val="00A47105"/>
    <w:rsid w:val="00A8256E"/>
    <w:rsid w:val="00AE5FF9"/>
    <w:rsid w:val="00B00614"/>
    <w:rsid w:val="00B3343A"/>
    <w:rsid w:val="00B54E98"/>
    <w:rsid w:val="00BB2C1E"/>
    <w:rsid w:val="00BF2352"/>
    <w:rsid w:val="00C00E24"/>
    <w:rsid w:val="00C069D0"/>
    <w:rsid w:val="00C12B6D"/>
    <w:rsid w:val="00C172FD"/>
    <w:rsid w:val="00C26E71"/>
    <w:rsid w:val="00C464EF"/>
    <w:rsid w:val="00C605C3"/>
    <w:rsid w:val="00CB7386"/>
    <w:rsid w:val="00CC755A"/>
    <w:rsid w:val="00D00996"/>
    <w:rsid w:val="00D2677B"/>
    <w:rsid w:val="00D42758"/>
    <w:rsid w:val="00DB711B"/>
    <w:rsid w:val="00DB7478"/>
    <w:rsid w:val="00DC6819"/>
    <w:rsid w:val="00DF6B5A"/>
    <w:rsid w:val="00DF7D34"/>
    <w:rsid w:val="00E27547"/>
    <w:rsid w:val="00E656F3"/>
    <w:rsid w:val="00E834E0"/>
    <w:rsid w:val="00E90575"/>
    <w:rsid w:val="00E90858"/>
    <w:rsid w:val="00E94ED7"/>
    <w:rsid w:val="00F26C64"/>
    <w:rsid w:val="00F353A6"/>
    <w:rsid w:val="00F77368"/>
    <w:rsid w:val="00FB10E3"/>
    <w:rsid w:val="00FC1389"/>
    <w:rsid w:val="03CB2148"/>
    <w:rsid w:val="062B7A50"/>
    <w:rsid w:val="07AC235C"/>
    <w:rsid w:val="08D93D8B"/>
    <w:rsid w:val="0FBC4C38"/>
    <w:rsid w:val="113645A6"/>
    <w:rsid w:val="18662EF5"/>
    <w:rsid w:val="1A313775"/>
    <w:rsid w:val="1AF45022"/>
    <w:rsid w:val="1F04526A"/>
    <w:rsid w:val="21C17C01"/>
    <w:rsid w:val="2D0C3442"/>
    <w:rsid w:val="2FED0F2E"/>
    <w:rsid w:val="33065B3F"/>
    <w:rsid w:val="48B46A73"/>
    <w:rsid w:val="4AF1122F"/>
    <w:rsid w:val="4BC171BA"/>
    <w:rsid w:val="5F694182"/>
    <w:rsid w:val="5FB114E7"/>
    <w:rsid w:val="649D6563"/>
    <w:rsid w:val="67A37D48"/>
    <w:rsid w:val="6B594283"/>
    <w:rsid w:val="71975564"/>
    <w:rsid w:val="72E35137"/>
    <w:rsid w:val="77FC7300"/>
    <w:rsid w:val="790A0124"/>
    <w:rsid w:val="796A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BCA2E"/>
  <w15:docId w15:val="{94986983-AF3E-4F34-91FD-310AF622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80514-1C30-4DEE-BF63-324E87F2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6</Characters>
  <Application>Microsoft Office Word</Application>
  <DocSecurity>0</DocSecurity>
  <Lines>4</Lines>
  <Paragraphs>1</Paragraphs>
  <ScaleCrop>false</ScaleCrop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0</cp:revision>
  <cp:lastPrinted>2021-12-30T01:26:00Z</cp:lastPrinted>
  <dcterms:created xsi:type="dcterms:W3CDTF">2021-05-19T09:02:00Z</dcterms:created>
  <dcterms:modified xsi:type="dcterms:W3CDTF">2021-12-3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0B9CD3BABA14905B3B850729FD702CF</vt:lpwstr>
  </property>
</Properties>
</file>